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B5B2" w14:textId="4316C27F" w:rsidR="003130CE" w:rsidRPr="00F60681" w:rsidRDefault="000662F3" w:rsidP="003130CE">
      <w:pPr>
        <w:spacing w:after="0" w:line="240" w:lineRule="auto"/>
        <w:rPr>
          <w:color w:val="000000" w:themeColor="text1"/>
        </w:rPr>
      </w:pPr>
      <w:r w:rsidRPr="00F60681">
        <w:rPr>
          <w:color w:val="000000" w:themeColor="text1"/>
        </w:rPr>
        <w:t>Submit r</w:t>
      </w:r>
      <w:r w:rsidR="00AA5763" w:rsidRPr="00F60681">
        <w:rPr>
          <w:color w:val="000000" w:themeColor="text1"/>
        </w:rPr>
        <w:t>esource requests</w:t>
      </w:r>
      <w:r w:rsidR="00447351" w:rsidRPr="00F60681">
        <w:rPr>
          <w:color w:val="000000" w:themeColor="text1"/>
        </w:rPr>
        <w:t xml:space="preserve"> </w:t>
      </w:r>
      <w:r w:rsidRPr="00F60681">
        <w:rPr>
          <w:color w:val="000000" w:themeColor="text1"/>
        </w:rPr>
        <w:t>t</w:t>
      </w:r>
      <w:r w:rsidR="00AA5763" w:rsidRPr="00F60681">
        <w:rPr>
          <w:color w:val="000000" w:themeColor="text1"/>
        </w:rPr>
        <w:t xml:space="preserve">o the NYC </w:t>
      </w:r>
      <w:r w:rsidR="000B0722" w:rsidRPr="00F60681">
        <w:rPr>
          <w:color w:val="000000" w:themeColor="text1"/>
        </w:rPr>
        <w:t>Logistics Center</w:t>
      </w:r>
      <w:r w:rsidR="00AA5763" w:rsidRPr="00F60681">
        <w:rPr>
          <w:color w:val="000000" w:themeColor="text1"/>
        </w:rPr>
        <w:t xml:space="preserve"> </w:t>
      </w:r>
      <w:r w:rsidR="00C86F31">
        <w:rPr>
          <w:color w:val="000000" w:themeColor="text1"/>
        </w:rPr>
        <w:t>in</w:t>
      </w:r>
      <w:r w:rsidR="00AA5763" w:rsidRPr="00F60681">
        <w:rPr>
          <w:color w:val="000000" w:themeColor="text1"/>
        </w:rPr>
        <w:t xml:space="preserve"> </w:t>
      </w:r>
      <w:r w:rsidRPr="00F60681">
        <w:rPr>
          <w:color w:val="000000" w:themeColor="text1"/>
        </w:rPr>
        <w:t>t</w:t>
      </w:r>
      <w:r w:rsidR="00447351" w:rsidRPr="00F60681">
        <w:rPr>
          <w:color w:val="000000" w:themeColor="text1"/>
        </w:rPr>
        <w:t>he NYC Emergency Operations Center (EOC)</w:t>
      </w:r>
      <w:r w:rsidR="00813F70" w:rsidRPr="00F60681">
        <w:rPr>
          <w:color w:val="000000" w:themeColor="text1"/>
        </w:rPr>
        <w:t xml:space="preserve"> via </w:t>
      </w:r>
      <w:hyperlink r:id="rId7" w:history="1">
        <w:r w:rsidR="00813F70" w:rsidRPr="00F60681">
          <w:rPr>
            <w:rStyle w:val="Hyperlink"/>
          </w:rPr>
          <w:t>ResourceRequest@oem.nyc.gov</w:t>
        </w:r>
      </w:hyperlink>
      <w:r w:rsidR="00813F70" w:rsidRPr="00F60681">
        <w:rPr>
          <w:color w:val="000000" w:themeColor="text1"/>
        </w:rPr>
        <w:t xml:space="preserve">. </w:t>
      </w:r>
      <w:r w:rsidR="009A533B" w:rsidRPr="00F60681">
        <w:rPr>
          <w:color w:val="000000" w:themeColor="text1"/>
        </w:rPr>
        <w:t>P</w:t>
      </w:r>
      <w:r w:rsidR="000B0722" w:rsidRPr="00F60681">
        <w:rPr>
          <w:color w:val="000000" w:themeColor="text1"/>
        </w:rPr>
        <w:t xml:space="preserve">lease </w:t>
      </w:r>
      <w:r w:rsidR="00EA4C3D" w:rsidRPr="00F60681">
        <w:rPr>
          <w:color w:val="000000" w:themeColor="text1"/>
        </w:rPr>
        <w:t>include</w:t>
      </w:r>
      <w:r w:rsidR="000B0722" w:rsidRPr="00F60681">
        <w:rPr>
          <w:color w:val="000000" w:themeColor="text1"/>
        </w:rPr>
        <w:t xml:space="preserve"> your Citywide Health and Safe</w:t>
      </w:r>
      <w:r w:rsidR="00347693" w:rsidRPr="00F60681">
        <w:rPr>
          <w:color w:val="000000" w:themeColor="text1"/>
        </w:rPr>
        <w:t>t</w:t>
      </w:r>
      <w:r w:rsidRPr="00F60681">
        <w:rPr>
          <w:color w:val="000000" w:themeColor="text1"/>
        </w:rPr>
        <w:t xml:space="preserve">y representative on </w:t>
      </w:r>
      <w:r w:rsidR="00E75260" w:rsidRPr="00F60681">
        <w:rPr>
          <w:color w:val="000000" w:themeColor="text1"/>
        </w:rPr>
        <w:t xml:space="preserve">all </w:t>
      </w:r>
      <w:r w:rsidR="000B0722" w:rsidRPr="00F60681">
        <w:rPr>
          <w:color w:val="000000" w:themeColor="text1"/>
        </w:rPr>
        <w:t>requests.</w:t>
      </w:r>
    </w:p>
    <w:p w14:paraId="624C56C9" w14:textId="77777777" w:rsid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12E12FBA" w14:textId="77777777" w:rsidTr="003130CE">
        <w:tc>
          <w:tcPr>
            <w:tcW w:w="5000" w:type="pct"/>
            <w:gridSpan w:val="2"/>
            <w:shd w:val="clear" w:color="auto" w:fill="000000" w:themeFill="text1"/>
          </w:tcPr>
          <w:p w14:paraId="25AA573B" w14:textId="77777777" w:rsidR="003130CE" w:rsidRPr="006C33AD" w:rsidRDefault="003130CE" w:rsidP="003130CE">
            <w:pPr>
              <w:jc w:val="center"/>
              <w:rPr>
                <w:b/>
              </w:rPr>
            </w:pPr>
            <w:r>
              <w:rPr>
                <w:b/>
              </w:rPr>
              <w:t>Requestor Information</w:t>
            </w:r>
          </w:p>
        </w:tc>
      </w:tr>
      <w:tr w:rsidR="00C97511" w14:paraId="75490BB6" w14:textId="77777777" w:rsidTr="00C97511">
        <w:tc>
          <w:tcPr>
            <w:tcW w:w="5000" w:type="pct"/>
            <w:gridSpan w:val="2"/>
          </w:tcPr>
          <w:p w14:paraId="2577857E" w14:textId="7DA689CD" w:rsidR="00C97511" w:rsidRPr="007640A5" w:rsidRDefault="00C97511" w:rsidP="003130CE">
            <w:r w:rsidRPr="007640A5">
              <w:rPr>
                <w:b/>
              </w:rPr>
              <w:t>Facility/Agency Name:</w:t>
            </w:r>
            <w:r w:rsidRPr="007640A5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4C4E1FF9" w14:textId="77777777" w:rsidTr="003130CE">
        <w:tc>
          <w:tcPr>
            <w:tcW w:w="2500" w:type="pct"/>
          </w:tcPr>
          <w:p w14:paraId="0E533643" w14:textId="117806B7" w:rsidR="003130CE" w:rsidRPr="007640A5" w:rsidRDefault="003130CE" w:rsidP="003465F1">
            <w:r w:rsidRPr="007640A5">
              <w:rPr>
                <w:b/>
              </w:rPr>
              <w:t>Requestor Name:</w:t>
            </w:r>
            <w:r w:rsidR="00F91274" w:rsidRPr="007640A5">
              <w:t xml:space="preserve"> </w:t>
            </w:r>
          </w:p>
        </w:tc>
        <w:tc>
          <w:tcPr>
            <w:tcW w:w="2500" w:type="pct"/>
          </w:tcPr>
          <w:p w14:paraId="2955669B" w14:textId="77777777" w:rsidR="003130CE" w:rsidRPr="007640A5" w:rsidRDefault="003130CE" w:rsidP="003130CE">
            <w:r w:rsidRPr="007640A5">
              <w:rPr>
                <w:b/>
              </w:rPr>
              <w:t>Requestor Title:</w:t>
            </w:r>
            <w:r w:rsidRPr="007640A5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6C0E8076" w14:textId="77777777" w:rsidTr="003130CE">
        <w:tc>
          <w:tcPr>
            <w:tcW w:w="2500" w:type="pct"/>
          </w:tcPr>
          <w:p w14:paraId="6C2D8139" w14:textId="77777777" w:rsidR="003130CE" w:rsidRPr="007640A5" w:rsidRDefault="003130CE" w:rsidP="003130CE">
            <w:r w:rsidRPr="007640A5">
              <w:rPr>
                <w:b/>
              </w:rPr>
              <w:t>Requestor Phone #:</w:t>
            </w:r>
            <w:r w:rsidRPr="007640A5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8C36BE2" w14:textId="77777777" w:rsidR="003130CE" w:rsidRPr="007640A5" w:rsidRDefault="003130CE" w:rsidP="003130CE">
            <w:r w:rsidRPr="007640A5">
              <w:rPr>
                <w:b/>
              </w:rPr>
              <w:t>Requestor Email:</w:t>
            </w:r>
            <w:r w:rsidRPr="007640A5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150B9" w14:paraId="52C6306D" w14:textId="77777777" w:rsidTr="00A150B9">
        <w:tc>
          <w:tcPr>
            <w:tcW w:w="5000" w:type="pct"/>
            <w:gridSpan w:val="2"/>
          </w:tcPr>
          <w:p w14:paraId="695A696C" w14:textId="77777777" w:rsidR="00A150B9" w:rsidRDefault="00A150B9" w:rsidP="003130CE">
            <w:pPr>
              <w:rPr>
                <w:b/>
              </w:rPr>
            </w:pPr>
            <w:r>
              <w:rPr>
                <w:b/>
              </w:rPr>
              <w:t>Have you talked with your Citywide Health and Safety representative about this request?</w:t>
            </w:r>
          </w:p>
          <w:p w14:paraId="335A9235" w14:textId="0818A085" w:rsidR="001F0340" w:rsidRPr="00B6535A" w:rsidRDefault="00976E83" w:rsidP="001F0340">
            <w:pPr>
              <w:ind w:left="72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439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340" w:rsidRPr="00B653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0340" w:rsidRPr="00B6535A">
              <w:rPr>
                <w:rFonts w:ascii="Calibri" w:eastAsia="Calibri" w:hAnsi="Calibri" w:cs="Times New Roman"/>
              </w:rPr>
              <w:t xml:space="preserve">  Yes</w:t>
            </w:r>
            <w:r w:rsidR="00871366" w:rsidRPr="00B6535A">
              <w:rPr>
                <w:rFonts w:ascii="Calibri" w:eastAsia="Calibri" w:hAnsi="Calibri" w:cs="Times New Roman"/>
              </w:rPr>
              <w:t>, City Health and Safety rep name and contact info: ____________________________</w:t>
            </w:r>
            <w:r w:rsidR="000653CA">
              <w:rPr>
                <w:rFonts w:ascii="Calibri" w:eastAsia="Calibri" w:hAnsi="Calibri" w:cs="Times New Roman"/>
              </w:rPr>
              <w:t>_______</w:t>
            </w:r>
          </w:p>
          <w:p w14:paraId="658FA552" w14:textId="45F7FDFD" w:rsidR="001F0340" w:rsidRPr="001F0340" w:rsidRDefault="00976E83" w:rsidP="001F0340">
            <w:pPr>
              <w:ind w:left="720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66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340" w:rsidRPr="00B653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0340" w:rsidRPr="00B6535A">
              <w:rPr>
                <w:rFonts w:ascii="Calibri" w:eastAsia="Calibri" w:hAnsi="Calibri" w:cs="Times New Roman"/>
              </w:rPr>
              <w:t xml:space="preserve">  No</w:t>
            </w:r>
            <w:r w:rsidR="001F034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</w:tbl>
    <w:p w14:paraId="03631406" w14:textId="77777777" w:rsid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"/>
        <w:gridCol w:w="1459"/>
        <w:gridCol w:w="1087"/>
        <w:gridCol w:w="2522"/>
        <w:gridCol w:w="1349"/>
        <w:gridCol w:w="1710"/>
        <w:gridCol w:w="1615"/>
      </w:tblGrid>
      <w:tr w:rsidR="008207F0" w:rsidRPr="00937FFC" w14:paraId="2F9D3938" w14:textId="77777777" w:rsidTr="008207F0">
        <w:tc>
          <w:tcPr>
            <w:tcW w:w="163" w:type="pct"/>
            <w:shd w:val="clear" w:color="auto" w:fill="000000" w:themeFill="text1"/>
          </w:tcPr>
          <w:p w14:paraId="29605B94" w14:textId="77777777" w:rsidR="008207F0" w:rsidRPr="00937FFC" w:rsidRDefault="008207F0" w:rsidP="00A20C03">
            <w:pPr>
              <w:jc w:val="center"/>
              <w:rPr>
                <w:b/>
              </w:rPr>
            </w:pPr>
          </w:p>
        </w:tc>
        <w:tc>
          <w:tcPr>
            <w:tcW w:w="4837" w:type="pct"/>
            <w:gridSpan w:val="6"/>
            <w:shd w:val="clear" w:color="auto" w:fill="000000" w:themeFill="text1"/>
          </w:tcPr>
          <w:p w14:paraId="0B03E60D" w14:textId="0D685ED9" w:rsidR="008207F0" w:rsidRPr="00937FFC" w:rsidRDefault="008207F0" w:rsidP="00F97B95">
            <w:pPr>
              <w:jc w:val="center"/>
              <w:rPr>
                <w:b/>
              </w:rPr>
            </w:pPr>
            <w:r w:rsidRPr="00937FFC">
              <w:rPr>
                <w:b/>
              </w:rPr>
              <w:t xml:space="preserve">Resource Requests for </w:t>
            </w:r>
            <w:r w:rsidR="00F97B95">
              <w:rPr>
                <w:b/>
              </w:rPr>
              <w:t>Supplies</w:t>
            </w:r>
          </w:p>
        </w:tc>
      </w:tr>
      <w:tr w:rsidR="008207F0" w14:paraId="2E8B7470" w14:textId="77777777" w:rsidTr="00FD3898">
        <w:trPr>
          <w:trHeight w:val="665"/>
        </w:trPr>
        <w:tc>
          <w:tcPr>
            <w:tcW w:w="163" w:type="pct"/>
            <w:shd w:val="clear" w:color="auto" w:fill="F2F2F2" w:themeFill="background1" w:themeFillShade="F2"/>
          </w:tcPr>
          <w:p w14:paraId="2CB8A143" w14:textId="77777777" w:rsidR="008207F0" w:rsidRDefault="008207F0" w:rsidP="003130CE">
            <w:pPr>
              <w:jc w:val="center"/>
            </w:pP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DA8F189" w14:textId="70A6091D" w:rsidR="008207F0" w:rsidRPr="008207F0" w:rsidRDefault="008207F0" w:rsidP="003130CE">
            <w:pPr>
              <w:jc w:val="center"/>
            </w:pPr>
            <w:r w:rsidRPr="008207F0">
              <w:t>Manufacturer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1546E698" w14:textId="77777777" w:rsidR="008207F0" w:rsidRPr="008207F0" w:rsidRDefault="008207F0" w:rsidP="003130CE">
            <w:pPr>
              <w:jc w:val="center"/>
            </w:pPr>
            <w:r w:rsidRPr="008207F0">
              <w:t>Model Numbers or Size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5C09162E" w14:textId="77777777" w:rsidR="008207F0" w:rsidRPr="008207F0" w:rsidRDefault="008207F0" w:rsidP="003130CE">
            <w:pPr>
              <w:jc w:val="center"/>
            </w:pPr>
            <w:r w:rsidRPr="008207F0">
              <w:t>Item Description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37813D02" w14:textId="77777777" w:rsidR="008207F0" w:rsidRPr="008207F0" w:rsidRDefault="008207F0" w:rsidP="003130CE">
            <w:pPr>
              <w:jc w:val="center"/>
            </w:pPr>
            <w:r w:rsidRPr="008207F0">
              <w:t>Total Units Requested</w:t>
            </w:r>
          </w:p>
          <w:p w14:paraId="63A4CF0E" w14:textId="7EA3633D" w:rsidR="008207F0" w:rsidRPr="00FD3898" w:rsidRDefault="008207F0" w:rsidP="003130CE">
            <w:pPr>
              <w:jc w:val="center"/>
              <w:rPr>
                <w:sz w:val="18"/>
                <w:szCs w:val="18"/>
              </w:rPr>
            </w:pPr>
            <w:r w:rsidRPr="00FD3898">
              <w:rPr>
                <w:sz w:val="18"/>
                <w:szCs w:val="18"/>
              </w:rPr>
              <w:t>(include unit of measure)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44A83EF3" w14:textId="34CB966E" w:rsidR="008207F0" w:rsidRPr="008207F0" w:rsidRDefault="008207F0" w:rsidP="00CA7FAE">
            <w:pPr>
              <w:jc w:val="center"/>
            </w:pPr>
            <w:r w:rsidRPr="008207F0">
              <w:t>How many days will requested supply support operations?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583DB94" w14:textId="77777777" w:rsidR="008207F0" w:rsidRPr="008207F0" w:rsidRDefault="008207F0" w:rsidP="003130CE">
            <w:pPr>
              <w:jc w:val="center"/>
            </w:pPr>
            <w:r w:rsidRPr="008207F0">
              <w:t>Alternative Manufacturer and Model Numbers</w:t>
            </w:r>
          </w:p>
        </w:tc>
      </w:tr>
      <w:tr w:rsidR="008207F0" w:rsidRPr="00940223" w14:paraId="2B715830" w14:textId="77777777" w:rsidTr="00FD3898">
        <w:tc>
          <w:tcPr>
            <w:tcW w:w="163" w:type="pct"/>
          </w:tcPr>
          <w:p w14:paraId="5F331FDF" w14:textId="3E999F5E" w:rsidR="008207F0" w:rsidRPr="008207F0" w:rsidRDefault="008207F0" w:rsidP="00A20C03">
            <w:pPr>
              <w:rPr>
                <w:color w:val="000000" w:themeColor="text1"/>
              </w:rPr>
            </w:pPr>
            <w:r w:rsidRPr="008207F0">
              <w:rPr>
                <w:color w:val="000000" w:themeColor="text1"/>
              </w:rPr>
              <w:t>1</w:t>
            </w:r>
          </w:p>
        </w:tc>
        <w:tc>
          <w:tcPr>
            <w:tcW w:w="724" w:type="pct"/>
          </w:tcPr>
          <w:p w14:paraId="36FEC4F4" w14:textId="420F4767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66D69D6E" w14:textId="06BBFFB5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5262682A" w14:textId="754D654B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2442FFFB" w14:textId="3533E456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3963092A" w14:textId="22CB74E9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276366F4" w14:textId="7250D4ED" w:rsidR="008207F0" w:rsidRPr="00B37C30" w:rsidRDefault="008207F0" w:rsidP="00A20C03">
            <w:pPr>
              <w:rPr>
                <w:color w:val="000000" w:themeColor="text1"/>
              </w:rPr>
            </w:pPr>
          </w:p>
        </w:tc>
      </w:tr>
      <w:tr w:rsidR="008207F0" w:rsidRPr="00940223" w14:paraId="7F8BC281" w14:textId="77777777" w:rsidTr="00FD3898">
        <w:tc>
          <w:tcPr>
            <w:tcW w:w="163" w:type="pct"/>
          </w:tcPr>
          <w:p w14:paraId="76C44BBE" w14:textId="2683AF18" w:rsidR="008207F0" w:rsidRPr="008207F0" w:rsidRDefault="008207F0" w:rsidP="00A20C03">
            <w:pPr>
              <w:rPr>
                <w:color w:val="000000" w:themeColor="text1"/>
              </w:rPr>
            </w:pPr>
            <w:r w:rsidRPr="008207F0">
              <w:rPr>
                <w:color w:val="000000" w:themeColor="text1"/>
              </w:rPr>
              <w:t>2</w:t>
            </w:r>
          </w:p>
        </w:tc>
        <w:tc>
          <w:tcPr>
            <w:tcW w:w="724" w:type="pct"/>
          </w:tcPr>
          <w:p w14:paraId="3650F019" w14:textId="475A859A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5A17AD92" w14:textId="45B8ACD8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596AA69C" w14:textId="58CBC0F8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6B869014" w14:textId="1BB6D684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24522E34" w14:textId="5050596C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7FC339C2" w14:textId="35836B69" w:rsidR="008207F0" w:rsidRPr="00B37C30" w:rsidRDefault="008207F0" w:rsidP="00A20C03">
            <w:pPr>
              <w:rPr>
                <w:color w:val="000000" w:themeColor="text1"/>
              </w:rPr>
            </w:pPr>
          </w:p>
        </w:tc>
      </w:tr>
      <w:tr w:rsidR="008207F0" w:rsidRPr="00940223" w14:paraId="2B5C6834" w14:textId="77777777" w:rsidTr="00FD3898">
        <w:tc>
          <w:tcPr>
            <w:tcW w:w="163" w:type="pct"/>
          </w:tcPr>
          <w:p w14:paraId="42D0CCDA" w14:textId="24E0EC4F" w:rsidR="008207F0" w:rsidRPr="008207F0" w:rsidRDefault="008207F0" w:rsidP="00A20C03">
            <w:pPr>
              <w:rPr>
                <w:color w:val="000000" w:themeColor="text1"/>
              </w:rPr>
            </w:pPr>
            <w:r w:rsidRPr="008207F0">
              <w:rPr>
                <w:color w:val="000000" w:themeColor="text1"/>
              </w:rPr>
              <w:t>3</w:t>
            </w:r>
          </w:p>
        </w:tc>
        <w:tc>
          <w:tcPr>
            <w:tcW w:w="724" w:type="pct"/>
          </w:tcPr>
          <w:p w14:paraId="2FB1D8F5" w14:textId="639AC051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54DCFFDA" w14:textId="12901155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3D5027A9" w14:textId="3BF5AE10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470E5397" w14:textId="5B2380E4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0BA98F7E" w14:textId="7C1485F0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02F27AC4" w14:textId="3A634398" w:rsidR="008207F0" w:rsidRPr="00B37C30" w:rsidRDefault="008207F0" w:rsidP="00A20C03">
            <w:pPr>
              <w:rPr>
                <w:color w:val="000000" w:themeColor="text1"/>
              </w:rPr>
            </w:pPr>
          </w:p>
        </w:tc>
      </w:tr>
      <w:tr w:rsidR="008207F0" w:rsidRPr="00940223" w14:paraId="3B191D58" w14:textId="77777777" w:rsidTr="00FD3898">
        <w:tc>
          <w:tcPr>
            <w:tcW w:w="163" w:type="pct"/>
          </w:tcPr>
          <w:p w14:paraId="0A666487" w14:textId="63D65C34" w:rsidR="008207F0" w:rsidRPr="008207F0" w:rsidRDefault="008207F0" w:rsidP="00A20C03">
            <w:pPr>
              <w:rPr>
                <w:color w:val="000000" w:themeColor="text1"/>
              </w:rPr>
            </w:pPr>
            <w:r w:rsidRPr="008207F0">
              <w:rPr>
                <w:color w:val="000000" w:themeColor="text1"/>
              </w:rPr>
              <w:t>4</w:t>
            </w:r>
          </w:p>
        </w:tc>
        <w:tc>
          <w:tcPr>
            <w:tcW w:w="724" w:type="pct"/>
          </w:tcPr>
          <w:p w14:paraId="131652CF" w14:textId="5F4F9079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5A73975B" w14:textId="5F3E9E42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1F8254D4" w14:textId="004A2279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65FD0987" w14:textId="37191CED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376368F2" w14:textId="597786F1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7BBDCAC7" w14:textId="5980A16B" w:rsidR="008207F0" w:rsidRPr="00B37C30" w:rsidRDefault="008207F0" w:rsidP="00A20C03">
            <w:pPr>
              <w:rPr>
                <w:color w:val="000000" w:themeColor="text1"/>
              </w:rPr>
            </w:pPr>
          </w:p>
        </w:tc>
      </w:tr>
      <w:tr w:rsidR="008207F0" w:rsidRPr="00940223" w14:paraId="6CF273E4" w14:textId="77777777" w:rsidTr="00FD3898">
        <w:tc>
          <w:tcPr>
            <w:tcW w:w="163" w:type="pct"/>
          </w:tcPr>
          <w:p w14:paraId="36142BF7" w14:textId="319C1800" w:rsidR="008207F0" w:rsidRPr="008207F0" w:rsidRDefault="008207F0" w:rsidP="00A20C03">
            <w:pPr>
              <w:rPr>
                <w:color w:val="000000" w:themeColor="text1"/>
              </w:rPr>
            </w:pPr>
            <w:r w:rsidRPr="008207F0">
              <w:rPr>
                <w:color w:val="000000" w:themeColor="text1"/>
              </w:rPr>
              <w:t>5</w:t>
            </w:r>
          </w:p>
        </w:tc>
        <w:tc>
          <w:tcPr>
            <w:tcW w:w="724" w:type="pct"/>
          </w:tcPr>
          <w:p w14:paraId="4D8785EB" w14:textId="152B381B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6329771D" w14:textId="77777777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48CB7F35" w14:textId="77777777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41DBEEC4" w14:textId="77777777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2D63BF3A" w14:textId="77777777" w:rsidR="008207F0" w:rsidRPr="00B37C30" w:rsidRDefault="008207F0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66ABEEBB" w14:textId="77777777" w:rsidR="008207F0" w:rsidRPr="00B37C30" w:rsidRDefault="008207F0" w:rsidP="00A20C03">
            <w:pPr>
              <w:rPr>
                <w:color w:val="000000" w:themeColor="text1"/>
              </w:rPr>
            </w:pPr>
          </w:p>
        </w:tc>
      </w:tr>
      <w:tr w:rsidR="00976E83" w:rsidRPr="00940223" w14:paraId="0D1A6FAC" w14:textId="77777777" w:rsidTr="00FD3898">
        <w:tc>
          <w:tcPr>
            <w:tcW w:w="163" w:type="pct"/>
          </w:tcPr>
          <w:p w14:paraId="458CF2BE" w14:textId="4A3ADCB2" w:rsidR="00976E83" w:rsidRPr="008207F0" w:rsidRDefault="00976E83" w:rsidP="00A20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24" w:type="pct"/>
          </w:tcPr>
          <w:p w14:paraId="4B494F38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5670FC45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478AD69B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3457D598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28AA0787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1DEFA1AF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</w:tr>
      <w:tr w:rsidR="00976E83" w:rsidRPr="00940223" w14:paraId="4FFEC733" w14:textId="77777777" w:rsidTr="00FD3898">
        <w:tc>
          <w:tcPr>
            <w:tcW w:w="163" w:type="pct"/>
          </w:tcPr>
          <w:p w14:paraId="41B29C8D" w14:textId="7C2CD08E" w:rsidR="00976E83" w:rsidRDefault="00976E83" w:rsidP="00A20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bookmarkStart w:id="0" w:name="_GoBack"/>
            <w:bookmarkEnd w:id="0"/>
          </w:p>
        </w:tc>
        <w:tc>
          <w:tcPr>
            <w:tcW w:w="724" w:type="pct"/>
          </w:tcPr>
          <w:p w14:paraId="7C2C9E84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540" w:type="pct"/>
          </w:tcPr>
          <w:p w14:paraId="56CA313A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1252" w:type="pct"/>
          </w:tcPr>
          <w:p w14:paraId="25CF60E7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670" w:type="pct"/>
          </w:tcPr>
          <w:p w14:paraId="1FC547CD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849" w:type="pct"/>
          </w:tcPr>
          <w:p w14:paraId="6E603AB1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  <w:tc>
          <w:tcPr>
            <w:tcW w:w="802" w:type="pct"/>
          </w:tcPr>
          <w:p w14:paraId="7CB8937B" w14:textId="77777777" w:rsidR="00976E83" w:rsidRPr="00B37C30" w:rsidRDefault="00976E83" w:rsidP="00A20C03">
            <w:pPr>
              <w:rPr>
                <w:color w:val="000000" w:themeColor="text1"/>
              </w:rPr>
            </w:pPr>
          </w:p>
        </w:tc>
      </w:tr>
    </w:tbl>
    <w:p w14:paraId="25E4FF9F" w14:textId="77777777" w:rsidR="003130CE" w:rsidRDefault="003130CE" w:rsidP="003130C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130CE" w14:paraId="78EC6FDE" w14:textId="77777777" w:rsidTr="00981183">
        <w:tc>
          <w:tcPr>
            <w:tcW w:w="10070" w:type="dxa"/>
            <w:shd w:val="clear" w:color="auto" w:fill="000000" w:themeFill="text1"/>
          </w:tcPr>
          <w:p w14:paraId="5D2F4164" w14:textId="2B950F19" w:rsidR="003130CE" w:rsidRPr="003130CE" w:rsidRDefault="00981183" w:rsidP="003130CE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3130CE">
              <w:rPr>
                <w:b/>
              </w:rPr>
              <w:t>Information</w:t>
            </w:r>
          </w:p>
        </w:tc>
      </w:tr>
      <w:tr w:rsidR="003130CE" w14:paraId="377C715A" w14:textId="77777777" w:rsidTr="00981183">
        <w:tc>
          <w:tcPr>
            <w:tcW w:w="10070" w:type="dxa"/>
          </w:tcPr>
          <w:p w14:paraId="218C8FFC" w14:textId="451E04EB" w:rsidR="003130CE" w:rsidRPr="00B6535A" w:rsidRDefault="00AA04C2" w:rsidP="003130CE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Has your agency made a purchase of the requested PPE within the last year?</w:t>
            </w:r>
          </w:p>
          <w:p w14:paraId="287C8599" w14:textId="36AF9E12" w:rsidR="003130CE" w:rsidRPr="00B6535A" w:rsidRDefault="00976E83" w:rsidP="003130CE">
            <w:pPr>
              <w:ind w:left="72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209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CE" w:rsidRPr="00B653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30CE" w:rsidRPr="00B6535A">
              <w:rPr>
                <w:rFonts w:ascii="Calibri" w:eastAsia="Calibri" w:hAnsi="Calibri" w:cs="Times New Roman"/>
              </w:rPr>
              <w:t xml:space="preserve">  Yes</w:t>
            </w:r>
            <w:r w:rsidR="00AA04C2" w:rsidRPr="00B6535A">
              <w:rPr>
                <w:rFonts w:ascii="Calibri" w:eastAsia="Calibri" w:hAnsi="Calibri" w:cs="Times New Roman"/>
              </w:rPr>
              <w:t>, list which items:</w:t>
            </w:r>
            <w:r w:rsidR="00FA0AE9" w:rsidRPr="00B6535A">
              <w:rPr>
                <w:rFonts w:ascii="Calibri" w:eastAsia="Calibri" w:hAnsi="Calibri" w:cs="Times New Roman"/>
              </w:rPr>
              <w:t xml:space="preserve"> __________________________________________________</w:t>
            </w:r>
            <w:r w:rsidR="00322F74" w:rsidRPr="00B6535A">
              <w:rPr>
                <w:rFonts w:ascii="Calibri" w:eastAsia="Calibri" w:hAnsi="Calibri" w:cs="Times New Roman"/>
              </w:rPr>
              <w:t>______</w:t>
            </w:r>
            <w:r w:rsidR="000653CA">
              <w:rPr>
                <w:rFonts w:ascii="Calibri" w:eastAsia="Calibri" w:hAnsi="Calibri" w:cs="Times New Roman"/>
              </w:rPr>
              <w:t>_______</w:t>
            </w:r>
          </w:p>
          <w:p w14:paraId="4C1E0A42" w14:textId="2CD1C745" w:rsidR="003130CE" w:rsidRPr="00B6535A" w:rsidRDefault="00976E83" w:rsidP="00E75AF3">
            <w:pPr>
              <w:ind w:left="72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791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AF3" w:rsidRPr="00B653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AF3" w:rsidRPr="00B6535A">
              <w:rPr>
                <w:rFonts w:ascii="Calibri" w:eastAsia="Calibri" w:hAnsi="Calibri" w:cs="Times New Roman"/>
              </w:rPr>
              <w:t xml:space="preserve">  No</w:t>
            </w:r>
          </w:p>
        </w:tc>
      </w:tr>
      <w:tr w:rsidR="003130CE" w14:paraId="01107BAD" w14:textId="77777777" w:rsidTr="00981183">
        <w:tc>
          <w:tcPr>
            <w:tcW w:w="10070" w:type="dxa"/>
          </w:tcPr>
          <w:p w14:paraId="1841F9B8" w14:textId="7272B494" w:rsidR="003130CE" w:rsidRPr="00B6535A" w:rsidRDefault="00AA04C2" w:rsidP="00E75AF3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What purposes are the P</w:t>
            </w:r>
            <w:r w:rsidR="00517C5B" w:rsidRPr="00B6535A">
              <w:rPr>
                <w:rFonts w:ascii="Calibri" w:eastAsia="Calibri" w:hAnsi="Calibri" w:cs="Times New Roman"/>
              </w:rPr>
              <w:t>P</w:t>
            </w:r>
            <w:r w:rsidRPr="00B6535A">
              <w:rPr>
                <w:rFonts w:ascii="Calibri" w:eastAsia="Calibri" w:hAnsi="Calibri" w:cs="Times New Roman"/>
              </w:rPr>
              <w:t>E going to be used for?</w:t>
            </w:r>
          </w:p>
          <w:p w14:paraId="5F7AB221" w14:textId="5068766A" w:rsidR="00E75AF3" w:rsidRPr="00B6535A" w:rsidRDefault="00E75AF3" w:rsidP="00E75AF3">
            <w:pPr>
              <w:rPr>
                <w:rFonts w:ascii="Calibri" w:eastAsia="Calibri" w:hAnsi="Calibri" w:cs="Times New Roman"/>
              </w:rPr>
            </w:pPr>
          </w:p>
        </w:tc>
      </w:tr>
      <w:tr w:rsidR="003130CE" w14:paraId="4689A42C" w14:textId="77777777" w:rsidTr="00981183">
        <w:tc>
          <w:tcPr>
            <w:tcW w:w="10070" w:type="dxa"/>
          </w:tcPr>
          <w:p w14:paraId="38C8C594" w14:textId="35868EAC" w:rsidR="00AA04C2" w:rsidRPr="00B6535A" w:rsidRDefault="00AA04C2" w:rsidP="003130CE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Are the uses critical for continuity of agency operations?</w:t>
            </w:r>
          </w:p>
          <w:p w14:paraId="795ED7CC" w14:textId="66D559EB" w:rsidR="003130CE" w:rsidRPr="00B6535A" w:rsidRDefault="003130CE" w:rsidP="003130CE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</w:rPr>
            </w:pPr>
          </w:p>
        </w:tc>
      </w:tr>
      <w:tr w:rsidR="003130CE" w14:paraId="3B1C4F51" w14:textId="77777777" w:rsidTr="00981183">
        <w:tc>
          <w:tcPr>
            <w:tcW w:w="10070" w:type="dxa"/>
          </w:tcPr>
          <w:p w14:paraId="296BF797" w14:textId="25D245BE" w:rsidR="003130CE" w:rsidRPr="00B6535A" w:rsidRDefault="00AA04C2" w:rsidP="003130CE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What is the daily burn rate for the requested PPE?</w:t>
            </w:r>
          </w:p>
          <w:p w14:paraId="2E0619E6" w14:textId="15AABD89" w:rsidR="003130CE" w:rsidRPr="00B6535A" w:rsidRDefault="003130CE" w:rsidP="003130CE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</w:rPr>
            </w:pPr>
          </w:p>
        </w:tc>
      </w:tr>
      <w:tr w:rsidR="00981183" w14:paraId="6B585E52" w14:textId="77777777" w:rsidTr="00981183">
        <w:tc>
          <w:tcPr>
            <w:tcW w:w="10070" w:type="dxa"/>
          </w:tcPr>
          <w:p w14:paraId="55152751" w14:textId="77777777" w:rsidR="00981183" w:rsidRPr="00B6535A" w:rsidRDefault="00AA04C2" w:rsidP="00AA04C2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How much of the requested PPE does your agency currently have on hand?</w:t>
            </w:r>
          </w:p>
          <w:p w14:paraId="10FA3F3A" w14:textId="2792330E" w:rsidR="00AA04C2" w:rsidRPr="00B6535A" w:rsidRDefault="00AA04C2" w:rsidP="00AA04C2">
            <w:pPr>
              <w:rPr>
                <w:rFonts w:ascii="Calibri" w:eastAsia="Calibri" w:hAnsi="Calibri" w:cs="Times New Roman"/>
              </w:rPr>
            </w:pPr>
          </w:p>
        </w:tc>
      </w:tr>
      <w:tr w:rsidR="00AA04C2" w14:paraId="01D3AF5A" w14:textId="77777777" w:rsidTr="00981183">
        <w:tc>
          <w:tcPr>
            <w:tcW w:w="10070" w:type="dxa"/>
          </w:tcPr>
          <w:p w14:paraId="52CED000" w14:textId="77777777" w:rsidR="00AA04C2" w:rsidRPr="00B6535A" w:rsidRDefault="00AA04C2" w:rsidP="00AA04C2">
            <w:pPr>
              <w:rPr>
                <w:rFonts w:ascii="Calibri" w:eastAsia="Calibri" w:hAnsi="Calibri" w:cs="Times New Roman"/>
              </w:rPr>
            </w:pPr>
            <w:r w:rsidRPr="00B6535A">
              <w:rPr>
                <w:rFonts w:ascii="Calibri" w:eastAsia="Calibri" w:hAnsi="Calibri" w:cs="Times New Roman"/>
              </w:rPr>
              <w:t>Are there alternatives to the requested PPE that the agency can use?</w:t>
            </w:r>
          </w:p>
          <w:p w14:paraId="06764221" w14:textId="630E6677" w:rsidR="00AA04C2" w:rsidRPr="00B6535A" w:rsidRDefault="00AA04C2" w:rsidP="00AA04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481BAA32" w14:textId="77777777" w:rsidR="003130CE" w:rsidRP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5728A51F" w14:textId="77777777" w:rsidTr="00A20C03">
        <w:tc>
          <w:tcPr>
            <w:tcW w:w="5000" w:type="pct"/>
            <w:gridSpan w:val="2"/>
            <w:shd w:val="clear" w:color="auto" w:fill="000000" w:themeFill="text1"/>
          </w:tcPr>
          <w:p w14:paraId="685D1CD9" w14:textId="2DBCBD35" w:rsidR="00C77495" w:rsidRPr="006C33AD" w:rsidRDefault="00957214" w:rsidP="00C77495">
            <w:pPr>
              <w:jc w:val="center"/>
              <w:rPr>
                <w:b/>
              </w:rPr>
            </w:pPr>
            <w:r>
              <w:rPr>
                <w:b/>
              </w:rPr>
              <w:t>Delivery</w:t>
            </w:r>
            <w:r w:rsidR="003130CE">
              <w:rPr>
                <w:b/>
              </w:rPr>
              <w:t xml:space="preserve"> Information</w:t>
            </w:r>
          </w:p>
        </w:tc>
      </w:tr>
      <w:tr w:rsidR="003130CE" w14:paraId="15A4E837" w14:textId="77777777" w:rsidTr="00A20C03">
        <w:tc>
          <w:tcPr>
            <w:tcW w:w="2500" w:type="pct"/>
          </w:tcPr>
          <w:p w14:paraId="4D536C81" w14:textId="77777777" w:rsidR="003130CE" w:rsidRPr="00B6535A" w:rsidRDefault="003130CE" w:rsidP="003130CE">
            <w:r w:rsidRPr="00B6535A">
              <w:rPr>
                <w:b/>
              </w:rPr>
              <w:t>Street Information:</w:t>
            </w:r>
          </w:p>
          <w:p w14:paraId="14766D54" w14:textId="77777777" w:rsidR="003130CE" w:rsidRPr="00B6535A" w:rsidRDefault="003130CE" w:rsidP="003130CE">
            <w:pPr>
              <w:rPr>
                <w:rFonts w:ascii="Calibri" w:eastAsia="Calibri" w:hAnsi="Calibri" w:cs="Times New Roman"/>
                <w:color w:val="767171" w:themeColor="background2" w:themeShade="80"/>
              </w:rPr>
            </w:pPr>
          </w:p>
        </w:tc>
        <w:tc>
          <w:tcPr>
            <w:tcW w:w="2500" w:type="pct"/>
          </w:tcPr>
          <w:p w14:paraId="1E4CE88A" w14:textId="77777777" w:rsidR="003130CE" w:rsidRPr="00B6535A" w:rsidRDefault="003130CE" w:rsidP="00A20C03">
            <w:pPr>
              <w:rPr>
                <w:b/>
              </w:rPr>
            </w:pPr>
            <w:r w:rsidRPr="00B6535A">
              <w:rPr>
                <w:b/>
              </w:rPr>
              <w:t>Borough and Zip Code:</w:t>
            </w:r>
          </w:p>
          <w:p w14:paraId="0781B261" w14:textId="77777777" w:rsidR="003130CE" w:rsidRPr="00B6535A" w:rsidRDefault="003130CE" w:rsidP="00A20C03"/>
        </w:tc>
      </w:tr>
      <w:tr w:rsidR="003130CE" w14:paraId="5E199471" w14:textId="77777777" w:rsidTr="00A20C03">
        <w:tc>
          <w:tcPr>
            <w:tcW w:w="2500" w:type="pct"/>
          </w:tcPr>
          <w:p w14:paraId="726D4990" w14:textId="77777777" w:rsidR="003130CE" w:rsidRPr="00B6535A" w:rsidRDefault="003130CE" w:rsidP="003130CE">
            <w:pPr>
              <w:rPr>
                <w:rFonts w:ascii="Calibri" w:eastAsia="Calibri" w:hAnsi="Calibri" w:cs="Times New Roman"/>
                <w:color w:val="767171" w:themeColor="background2" w:themeShade="80"/>
              </w:rPr>
            </w:pPr>
            <w:r w:rsidRPr="00B6535A">
              <w:rPr>
                <w:b/>
              </w:rPr>
              <w:t>Delivery POC Name:</w:t>
            </w:r>
            <w:r w:rsidRPr="00B6535A">
              <w:rPr>
                <w:rFonts w:ascii="Calibri" w:eastAsia="Calibri" w:hAnsi="Calibri" w:cs="Times New Roman"/>
                <w:color w:val="767171" w:themeColor="background2" w:themeShade="80"/>
              </w:rPr>
              <w:t xml:space="preserve">  </w:t>
            </w:r>
          </w:p>
          <w:p w14:paraId="65AC135E" w14:textId="77777777" w:rsidR="003130CE" w:rsidRPr="00B6535A" w:rsidRDefault="003130CE" w:rsidP="003130CE"/>
        </w:tc>
        <w:tc>
          <w:tcPr>
            <w:tcW w:w="2500" w:type="pct"/>
          </w:tcPr>
          <w:p w14:paraId="156FF94F" w14:textId="77777777" w:rsidR="003130CE" w:rsidRPr="00B6535A" w:rsidRDefault="003130CE" w:rsidP="003130CE">
            <w:pPr>
              <w:rPr>
                <w:rFonts w:ascii="Calibri" w:eastAsia="Calibri" w:hAnsi="Calibri" w:cs="Times New Roman"/>
                <w:color w:val="767171" w:themeColor="background2" w:themeShade="80"/>
              </w:rPr>
            </w:pPr>
            <w:r w:rsidRPr="00B6535A">
              <w:rPr>
                <w:b/>
              </w:rPr>
              <w:t>Delivery POC Phone #:</w:t>
            </w:r>
          </w:p>
          <w:p w14:paraId="03BBFE5B" w14:textId="77777777" w:rsidR="003130CE" w:rsidRPr="00B6535A" w:rsidRDefault="003130CE" w:rsidP="003130CE">
            <w:r w:rsidRPr="00B6535A">
              <w:rPr>
                <w:rFonts w:ascii="Calibri" w:eastAsia="Calibri" w:hAnsi="Calibri" w:cs="Times New Roman"/>
                <w:color w:val="767171" w:themeColor="background2" w:themeShade="80"/>
              </w:rPr>
              <w:t xml:space="preserve">  </w:t>
            </w:r>
          </w:p>
        </w:tc>
      </w:tr>
      <w:tr w:rsidR="003130CE" w14:paraId="22FD5DB2" w14:textId="77777777" w:rsidTr="00981183">
        <w:trPr>
          <w:trHeight w:val="58"/>
        </w:trPr>
        <w:tc>
          <w:tcPr>
            <w:tcW w:w="5000" w:type="pct"/>
            <w:gridSpan w:val="2"/>
          </w:tcPr>
          <w:p w14:paraId="1203ED40" w14:textId="6FD1A4CB" w:rsidR="003130CE" w:rsidRPr="00B6535A" w:rsidRDefault="003130CE" w:rsidP="003130CE">
            <w:pPr>
              <w:rPr>
                <w:rFonts w:ascii="Calibri" w:eastAsia="Calibri" w:hAnsi="Calibri" w:cs="Times New Roman"/>
                <w:color w:val="767171" w:themeColor="background2" w:themeShade="80"/>
              </w:rPr>
            </w:pPr>
            <w:r w:rsidRPr="00B6535A">
              <w:rPr>
                <w:b/>
              </w:rPr>
              <w:t>Specific Delivery Instructions:</w:t>
            </w:r>
            <w:r w:rsidRPr="00B6535A">
              <w:rPr>
                <w:rFonts w:ascii="Calibri" w:eastAsia="Calibri" w:hAnsi="Calibri" w:cs="Times New Roman"/>
                <w:color w:val="767171" w:themeColor="background2" w:themeShade="80"/>
              </w:rPr>
              <w:t xml:space="preserve"> </w:t>
            </w:r>
          </w:p>
          <w:p w14:paraId="3BB17C61" w14:textId="77777777" w:rsidR="003130CE" w:rsidRPr="00B6535A" w:rsidRDefault="003130CE" w:rsidP="003130CE"/>
        </w:tc>
      </w:tr>
    </w:tbl>
    <w:p w14:paraId="6D0041F0" w14:textId="77777777" w:rsidR="003130CE" w:rsidRPr="003130CE" w:rsidRDefault="003130CE" w:rsidP="003130CE">
      <w:pPr>
        <w:spacing w:after="0" w:line="240" w:lineRule="auto"/>
        <w:rPr>
          <w:sz w:val="2"/>
        </w:rPr>
      </w:pPr>
    </w:p>
    <w:sectPr w:rsidR="003130CE" w:rsidRPr="003130CE" w:rsidSect="00313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9456" w14:textId="77777777" w:rsidR="003130CE" w:rsidRDefault="003130CE" w:rsidP="003130CE">
      <w:pPr>
        <w:spacing w:after="0" w:line="240" w:lineRule="auto"/>
      </w:pPr>
      <w:r>
        <w:separator/>
      </w:r>
    </w:p>
  </w:endnote>
  <w:endnote w:type="continuationSeparator" w:id="0">
    <w:p w14:paraId="06AE5B38" w14:textId="77777777" w:rsidR="003130CE" w:rsidRDefault="003130CE" w:rsidP="0031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AF1C" w14:textId="77777777" w:rsidR="00625666" w:rsidRDefault="00625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080"/>
    </w:tblGrid>
    <w:tr w:rsidR="003130CE" w14:paraId="6D1D6313" w14:textId="77777777" w:rsidTr="00A20C03">
      <w:tc>
        <w:tcPr>
          <w:tcW w:w="5000" w:type="pct"/>
          <w:tcBorders>
            <w:top w:val="nil"/>
            <w:left w:val="nil"/>
            <w:right w:val="nil"/>
          </w:tcBorders>
        </w:tcPr>
        <w:p w14:paraId="42C07A37" w14:textId="77777777" w:rsidR="003130CE" w:rsidRPr="00CD7343" w:rsidRDefault="003130CE" w:rsidP="003130CE">
          <w:pPr>
            <w:pStyle w:val="Footer"/>
            <w:rPr>
              <w:sz w:val="2"/>
            </w:rPr>
          </w:pPr>
        </w:p>
      </w:tc>
    </w:tr>
  </w:tbl>
  <w:p w14:paraId="1B6EBA9A" w14:textId="7A7D1A45" w:rsidR="003130CE" w:rsidRPr="000173B8" w:rsidRDefault="003130CE" w:rsidP="003130CE">
    <w:pPr>
      <w:pStyle w:val="Footer"/>
      <w:rPr>
        <w:sz w:val="20"/>
      </w:rPr>
    </w:pPr>
    <w:r w:rsidRPr="00756CD3">
      <w:rPr>
        <w:sz w:val="20"/>
      </w:rPr>
      <w:t xml:space="preserve">For Official Use Only – Do Not Distribute                                                                                        </w:t>
    </w:r>
    <w:r w:rsidR="00AA5763">
      <w:rPr>
        <w:sz w:val="20"/>
      </w:rPr>
      <w:t xml:space="preserve">     </w:t>
    </w:r>
    <w:r w:rsidRPr="00756CD3">
      <w:rPr>
        <w:sz w:val="20"/>
      </w:rPr>
      <w:t xml:space="preserve">Last Revised: </w:t>
    </w:r>
    <w:r w:rsidR="00981183">
      <w:rPr>
        <w:sz w:val="20"/>
      </w:rPr>
      <w:t xml:space="preserve">March </w:t>
    </w:r>
    <w:r w:rsidR="004E49DC">
      <w:rPr>
        <w:sz w:val="20"/>
      </w:rPr>
      <w:t>10</w:t>
    </w:r>
    <w:r w:rsidRPr="00756CD3">
      <w:rPr>
        <w:sz w:val="20"/>
      </w:rPr>
      <w:t>, 2020</w:t>
    </w:r>
  </w:p>
  <w:p w14:paraId="01F9729A" w14:textId="77777777" w:rsidR="003130CE" w:rsidRDefault="0031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E8FC" w14:textId="77777777" w:rsidR="00625666" w:rsidRDefault="0062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7721" w14:textId="77777777" w:rsidR="003130CE" w:rsidRDefault="003130CE" w:rsidP="003130CE">
      <w:pPr>
        <w:spacing w:after="0" w:line="240" w:lineRule="auto"/>
      </w:pPr>
      <w:r>
        <w:separator/>
      </w:r>
    </w:p>
  </w:footnote>
  <w:footnote w:type="continuationSeparator" w:id="0">
    <w:p w14:paraId="45DD3381" w14:textId="77777777" w:rsidR="003130CE" w:rsidRDefault="003130CE" w:rsidP="0031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0E12" w14:textId="77777777" w:rsidR="00625666" w:rsidRDefault="00625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0C85" w14:textId="77777777" w:rsidR="003130CE" w:rsidRDefault="003130CE" w:rsidP="003130CE">
    <w:pPr>
      <w:pStyle w:val="Header"/>
      <w:jc w:val="right"/>
      <w:rPr>
        <w:noProof/>
        <w:sz w:val="24"/>
      </w:rPr>
    </w:pPr>
    <w:r w:rsidRPr="000A5FF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4615B5D8" wp14:editId="49EDE8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7516" cy="329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16" cy="329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t>2019 Novel Coronavirus Outbreak in Wuhan, China</w:t>
    </w:r>
  </w:p>
  <w:p w14:paraId="676C4D24" w14:textId="08784265" w:rsidR="003130CE" w:rsidRPr="00625666" w:rsidRDefault="00615212" w:rsidP="003130CE">
    <w:pPr>
      <w:pStyle w:val="Header"/>
      <w:jc w:val="right"/>
    </w:pPr>
    <w:r w:rsidRPr="00625666">
      <w:rPr>
        <w:noProof/>
        <w:sz w:val="24"/>
      </w:rPr>
      <w:t xml:space="preserve">NYC </w:t>
    </w:r>
    <w:r w:rsidR="003130CE" w:rsidRPr="00625666">
      <w:rPr>
        <w:noProof/>
        <w:sz w:val="24"/>
      </w:rPr>
      <w:t>Resource Request Form</w:t>
    </w:r>
    <w:r w:rsidR="00396283" w:rsidRPr="00625666">
      <w:rPr>
        <w:noProof/>
        <w:sz w:val="24"/>
      </w:rPr>
      <w:t xml:space="preserve"> - 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343F" w14:textId="77777777" w:rsidR="00625666" w:rsidRDefault="006256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CE"/>
    <w:rsid w:val="000653CA"/>
    <w:rsid w:val="000662F3"/>
    <w:rsid w:val="000B0722"/>
    <w:rsid w:val="00107DD6"/>
    <w:rsid w:val="0015562E"/>
    <w:rsid w:val="00157E3B"/>
    <w:rsid w:val="001A329C"/>
    <w:rsid w:val="001F0340"/>
    <w:rsid w:val="00210C3E"/>
    <w:rsid w:val="002120D6"/>
    <w:rsid w:val="003130CE"/>
    <w:rsid w:val="00322F74"/>
    <w:rsid w:val="00326D57"/>
    <w:rsid w:val="003465F1"/>
    <w:rsid w:val="00347693"/>
    <w:rsid w:val="00396283"/>
    <w:rsid w:val="004149B2"/>
    <w:rsid w:val="00447351"/>
    <w:rsid w:val="00451A61"/>
    <w:rsid w:val="004E49DC"/>
    <w:rsid w:val="00517C5B"/>
    <w:rsid w:val="00550989"/>
    <w:rsid w:val="00615212"/>
    <w:rsid w:val="00625666"/>
    <w:rsid w:val="006E0CE2"/>
    <w:rsid w:val="00713359"/>
    <w:rsid w:val="007640A5"/>
    <w:rsid w:val="00785103"/>
    <w:rsid w:val="007F35B7"/>
    <w:rsid w:val="00813F70"/>
    <w:rsid w:val="008207F0"/>
    <w:rsid w:val="008564D3"/>
    <w:rsid w:val="00871366"/>
    <w:rsid w:val="00957214"/>
    <w:rsid w:val="0097543E"/>
    <w:rsid w:val="00976E83"/>
    <w:rsid w:val="00981183"/>
    <w:rsid w:val="009A533B"/>
    <w:rsid w:val="00A00E4F"/>
    <w:rsid w:val="00A150B9"/>
    <w:rsid w:val="00A90A01"/>
    <w:rsid w:val="00AA04C2"/>
    <w:rsid w:val="00AA5763"/>
    <w:rsid w:val="00AB30E9"/>
    <w:rsid w:val="00AD330E"/>
    <w:rsid w:val="00AF290D"/>
    <w:rsid w:val="00B37C30"/>
    <w:rsid w:val="00B6535A"/>
    <w:rsid w:val="00BE26E3"/>
    <w:rsid w:val="00C77495"/>
    <w:rsid w:val="00C86F31"/>
    <w:rsid w:val="00C97511"/>
    <w:rsid w:val="00CA7FAE"/>
    <w:rsid w:val="00CB0F16"/>
    <w:rsid w:val="00D30FA3"/>
    <w:rsid w:val="00E75260"/>
    <w:rsid w:val="00E75AF3"/>
    <w:rsid w:val="00EA4C3D"/>
    <w:rsid w:val="00ED72C4"/>
    <w:rsid w:val="00F21026"/>
    <w:rsid w:val="00F60681"/>
    <w:rsid w:val="00F91274"/>
    <w:rsid w:val="00F97B95"/>
    <w:rsid w:val="00FA0AE9"/>
    <w:rsid w:val="00FB6E0D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B0E5F0"/>
  <w15:chartTrackingRefBased/>
  <w15:docId w15:val="{C2BB80E3-E981-43B1-AED7-B44BBA73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0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CE"/>
  </w:style>
  <w:style w:type="paragraph" w:styleId="Footer">
    <w:name w:val="footer"/>
    <w:basedOn w:val="Normal"/>
    <w:link w:val="Foot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CE"/>
  </w:style>
  <w:style w:type="character" w:styleId="Hyperlink">
    <w:name w:val="Hyperlink"/>
    <w:basedOn w:val="DefaultParagraphFont"/>
    <w:uiPriority w:val="99"/>
    <w:unhideWhenUsed/>
    <w:rsid w:val="00AA57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sourceRequest@oem.nyc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C19A-6054-4D6B-8D97-D6E56C7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E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Amy</dc:creator>
  <cp:keywords/>
  <dc:description/>
  <cp:lastModifiedBy>Carol Chang</cp:lastModifiedBy>
  <cp:revision>65</cp:revision>
  <cp:lastPrinted>2020-03-10T15:08:00Z</cp:lastPrinted>
  <dcterms:created xsi:type="dcterms:W3CDTF">2020-03-10T14:20:00Z</dcterms:created>
  <dcterms:modified xsi:type="dcterms:W3CDTF">2020-03-10T18:25:00Z</dcterms:modified>
</cp:coreProperties>
</file>